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95411F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4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325ABC">
        <w:rPr>
          <w:rFonts w:ascii="Times New Roman" w:hAnsi="Times New Roman"/>
          <w:sz w:val="24"/>
          <w:szCs w:val="24"/>
        </w:rPr>
        <w:t xml:space="preserve">             1</w:t>
      </w:r>
      <w:r w:rsidR="0095411F">
        <w:rPr>
          <w:rFonts w:ascii="Times New Roman" w:hAnsi="Times New Roman"/>
          <w:sz w:val="24"/>
          <w:szCs w:val="24"/>
        </w:rPr>
        <w:t>4 июл</w:t>
      </w:r>
      <w:r w:rsidR="004F1FB3">
        <w:rPr>
          <w:rFonts w:ascii="Times New Roman" w:hAnsi="Times New Roman"/>
          <w:sz w:val="24"/>
          <w:szCs w:val="24"/>
        </w:rPr>
        <w:t>я</w:t>
      </w:r>
      <w:r w:rsidR="00FA3A6E" w:rsidRPr="003C6966">
        <w:rPr>
          <w:rFonts w:ascii="Times New Roman" w:hAnsi="Times New Roman"/>
          <w:sz w:val="24"/>
          <w:szCs w:val="24"/>
        </w:rPr>
        <w:t xml:space="preserve"> 2016</w:t>
      </w:r>
      <w:r w:rsidRPr="003C6966">
        <w:rPr>
          <w:rFonts w:ascii="Times New Roman" w:hAnsi="Times New Roman"/>
          <w:sz w:val="24"/>
          <w:szCs w:val="24"/>
        </w:rPr>
        <w:t xml:space="preserve"> года</w:t>
      </w:r>
    </w:p>
    <w:p w:rsidR="004A00F0" w:rsidRPr="003C6966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Pr="003C6966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      </w:t>
      </w:r>
      <w:r w:rsidR="006A2660" w:rsidRPr="003C6966">
        <w:rPr>
          <w:rFonts w:ascii="Times New Roman" w:hAnsi="Times New Roman"/>
          <w:sz w:val="24"/>
          <w:szCs w:val="24"/>
        </w:rPr>
        <w:t xml:space="preserve">Присутствуют – </w:t>
      </w:r>
      <w:r w:rsidR="0095411F">
        <w:rPr>
          <w:rFonts w:ascii="Times New Roman" w:hAnsi="Times New Roman"/>
          <w:sz w:val="24"/>
          <w:szCs w:val="24"/>
        </w:rPr>
        <w:t>11</w:t>
      </w:r>
      <w:r w:rsidR="00B341BA" w:rsidRPr="003C6966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930524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325ABC">
        <w:rPr>
          <w:rFonts w:ascii="Times New Roman" w:hAnsi="Times New Roman" w:cs="Times New Roman"/>
          <w:sz w:val="24"/>
          <w:szCs w:val="24"/>
        </w:rPr>
        <w:t xml:space="preserve">Беренбаум Л.И., </w:t>
      </w:r>
      <w:r w:rsidR="00646929">
        <w:rPr>
          <w:rFonts w:ascii="Times New Roman" w:hAnsi="Times New Roman" w:cs="Times New Roman"/>
          <w:sz w:val="24"/>
          <w:szCs w:val="24"/>
        </w:rPr>
        <w:t xml:space="preserve">Гагарский А.Н., </w:t>
      </w:r>
      <w:r w:rsidR="0095411F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646929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907D15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325ABC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95411F">
        <w:rPr>
          <w:rFonts w:ascii="Times New Roman" w:hAnsi="Times New Roman" w:cs="Times New Roman"/>
          <w:sz w:val="24"/>
          <w:szCs w:val="24"/>
        </w:rPr>
        <w:t xml:space="preserve">Поволоцкий В.И., </w:t>
      </w:r>
      <w:r w:rsidR="00C5422B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907D15">
        <w:rPr>
          <w:rFonts w:ascii="Times New Roman" w:hAnsi="Times New Roman" w:cs="Times New Roman"/>
          <w:sz w:val="24"/>
          <w:szCs w:val="24"/>
        </w:rPr>
        <w:t>Сурсяков А.А.</w:t>
      </w:r>
      <w:r w:rsidR="00325ABC">
        <w:rPr>
          <w:rFonts w:ascii="Times New Roman" w:hAnsi="Times New Roman" w:cs="Times New Roman"/>
          <w:sz w:val="24"/>
          <w:szCs w:val="24"/>
        </w:rPr>
        <w:t>, Широков С.В.</w:t>
      </w:r>
    </w:p>
    <w:p w:rsidR="00B341BA" w:rsidRPr="003C6966" w:rsidRDefault="0095411F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5C7D09" w:rsidRPr="003C6966">
        <w:rPr>
          <w:rFonts w:ascii="Times New Roman" w:hAnsi="Times New Roman" w:cs="Times New Roman"/>
          <w:sz w:val="24"/>
          <w:szCs w:val="24"/>
        </w:rPr>
        <w:t>ч. 0</w:t>
      </w:r>
      <w:r w:rsidR="009B6342" w:rsidRPr="003C6966">
        <w:rPr>
          <w:rFonts w:ascii="Times New Roman" w:hAnsi="Times New Roman" w:cs="Times New Roman"/>
          <w:sz w:val="24"/>
          <w:szCs w:val="24"/>
        </w:rPr>
        <w:t>0</w:t>
      </w:r>
      <w:r w:rsidR="00554F06" w:rsidRPr="003C6966">
        <w:rPr>
          <w:rFonts w:ascii="Times New Roman" w:hAnsi="Times New Roman" w:cs="Times New Roman"/>
          <w:sz w:val="24"/>
          <w:szCs w:val="24"/>
        </w:rPr>
        <w:t>м</w:t>
      </w:r>
      <w:r w:rsidR="005C7D09" w:rsidRPr="003C6966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3842BC">
        <w:rPr>
          <w:rFonts w:ascii="Times New Roman" w:hAnsi="Times New Roman" w:cs="Times New Roman"/>
          <w:sz w:val="24"/>
          <w:szCs w:val="24"/>
        </w:rPr>
        <w:t>заседания – 11</w:t>
      </w:r>
      <w:r>
        <w:rPr>
          <w:rFonts w:ascii="Times New Roman" w:hAnsi="Times New Roman" w:cs="Times New Roman"/>
          <w:sz w:val="24"/>
          <w:szCs w:val="24"/>
        </w:rPr>
        <w:t>ч. 3</w:t>
      </w:r>
      <w:r w:rsidR="00325ABC">
        <w:rPr>
          <w:rFonts w:ascii="Times New Roman" w:hAnsi="Times New Roman" w:cs="Times New Roman"/>
          <w:sz w:val="24"/>
          <w:szCs w:val="24"/>
        </w:rPr>
        <w:t>0</w:t>
      </w:r>
      <w:r w:rsidR="009B6342" w:rsidRPr="003C6966">
        <w:rPr>
          <w:rFonts w:ascii="Times New Roman" w:hAnsi="Times New Roman" w:cs="Times New Roman"/>
          <w:sz w:val="24"/>
          <w:szCs w:val="24"/>
        </w:rPr>
        <w:t>м.</w:t>
      </w:r>
      <w:r w:rsidR="007C053B" w:rsidRPr="003C6966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 w:rsidRPr="003C6966">
        <w:rPr>
          <w:rFonts w:ascii="Times New Roman" w:hAnsi="Times New Roman" w:cs="Times New Roman"/>
          <w:sz w:val="24"/>
          <w:szCs w:val="24"/>
        </w:rPr>
        <w:t xml:space="preserve"> </w:t>
      </w:r>
      <w:r w:rsidR="007C053B" w:rsidRPr="003C6966">
        <w:rPr>
          <w:rFonts w:ascii="Times New Roman" w:hAnsi="Times New Roman"/>
          <w:sz w:val="24"/>
          <w:szCs w:val="24"/>
        </w:rPr>
        <w:t>СРО «Союзпроект».</w:t>
      </w:r>
    </w:p>
    <w:p w:rsidR="00531D86" w:rsidRPr="003C6966" w:rsidRDefault="00B341BA" w:rsidP="00531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 w:rsidRPr="003C6966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 w:rsidRPr="003C6966">
        <w:rPr>
          <w:rFonts w:ascii="Times New Roman" w:hAnsi="Times New Roman"/>
          <w:sz w:val="24"/>
          <w:szCs w:val="24"/>
        </w:rPr>
        <w:t>проект</w:t>
      </w:r>
      <w:r w:rsidR="006E2719" w:rsidRPr="003C6966">
        <w:rPr>
          <w:rFonts w:ascii="Times New Roman" w:hAnsi="Times New Roman"/>
          <w:sz w:val="24"/>
          <w:szCs w:val="24"/>
        </w:rPr>
        <w:t>»</w:t>
      </w:r>
      <w:r w:rsidRPr="003C6966">
        <w:rPr>
          <w:rFonts w:ascii="Times New Roman" w:hAnsi="Times New Roman"/>
          <w:sz w:val="24"/>
          <w:szCs w:val="24"/>
        </w:rPr>
        <w:t xml:space="preserve"> Камина А.И</w:t>
      </w:r>
      <w:r w:rsidR="006E2719" w:rsidRPr="003C6966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B50DAA">
        <w:rPr>
          <w:rFonts w:ascii="Times New Roman" w:hAnsi="Times New Roman"/>
          <w:sz w:val="24"/>
          <w:szCs w:val="24"/>
        </w:rPr>
        <w:t xml:space="preserve"> Левченкова Е.В</w:t>
      </w:r>
      <w:r w:rsidR="00C5422B">
        <w:rPr>
          <w:rFonts w:ascii="Times New Roman" w:hAnsi="Times New Roman"/>
          <w:sz w:val="24"/>
          <w:szCs w:val="24"/>
        </w:rPr>
        <w:t>.</w:t>
      </w:r>
      <w:r w:rsidR="00D95A30">
        <w:rPr>
          <w:rFonts w:ascii="Times New Roman" w:hAnsi="Times New Roman"/>
          <w:sz w:val="24"/>
          <w:szCs w:val="24"/>
        </w:rPr>
        <w:t xml:space="preserve">, </w:t>
      </w:r>
      <w:r w:rsidR="00D95A30" w:rsidRPr="003C6966">
        <w:rPr>
          <w:rFonts w:ascii="Times New Roman" w:hAnsi="Times New Roman"/>
          <w:sz w:val="24"/>
          <w:szCs w:val="24"/>
        </w:rPr>
        <w:t>начальник отдела контроля</w:t>
      </w:r>
      <w:r w:rsidR="0095411F">
        <w:rPr>
          <w:rFonts w:ascii="Times New Roman" w:hAnsi="Times New Roman"/>
          <w:sz w:val="24"/>
          <w:szCs w:val="24"/>
        </w:rPr>
        <w:t xml:space="preserve"> СРО «Союзпроект» Егорова Л.А.</w:t>
      </w:r>
    </w:p>
    <w:p w:rsidR="00F66939" w:rsidRDefault="00F66939" w:rsidP="00D95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ABC" w:rsidRDefault="00F66939" w:rsidP="00424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966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930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32E" w:rsidRPr="00B7132E" w:rsidRDefault="00B7132E" w:rsidP="0042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ссмотрение заявления о </w:t>
      </w:r>
      <w:r w:rsidRPr="006B00B4">
        <w:rPr>
          <w:rFonts w:ascii="Times New Roman" w:hAnsi="Times New Roman" w:cs="Times New Roman"/>
          <w:sz w:val="24"/>
          <w:szCs w:val="24"/>
        </w:rPr>
        <w:t>приеме в члены СРО «Союзпроект» и выдаче свидетельства о допуске к работам по подготовке проектной документации.</w:t>
      </w:r>
    </w:p>
    <w:p w:rsidR="00424139" w:rsidRDefault="00B7132E" w:rsidP="0042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5ABC" w:rsidRPr="00325ABC">
        <w:rPr>
          <w:rFonts w:ascii="Times New Roman" w:hAnsi="Times New Roman" w:cs="Times New Roman"/>
          <w:sz w:val="24"/>
          <w:szCs w:val="24"/>
        </w:rPr>
        <w:t>.</w:t>
      </w:r>
      <w:r w:rsidR="0095411F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="00424139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2A61D1" w:rsidRPr="002A61D1" w:rsidRDefault="002A61D1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Председа</w:t>
      </w:r>
      <w:r w:rsidR="00930524">
        <w:rPr>
          <w:rFonts w:ascii="Times New Roman" w:hAnsi="Times New Roman"/>
          <w:sz w:val="24"/>
          <w:szCs w:val="24"/>
        </w:rPr>
        <w:t>тель заседания – Соломатов Г</w:t>
      </w:r>
      <w:r w:rsidR="009E72ED" w:rsidRPr="003C6966">
        <w:rPr>
          <w:rFonts w:ascii="Times New Roman" w:hAnsi="Times New Roman"/>
          <w:sz w:val="24"/>
          <w:szCs w:val="24"/>
        </w:rPr>
        <w:t>.П.</w:t>
      </w:r>
      <w:r w:rsidRPr="003C6966"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B50DAA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2A61D1" w:rsidRDefault="002A61D1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1D1" w:rsidRPr="002A61D1" w:rsidRDefault="002A61D1" w:rsidP="002A61D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1D1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2A61D1">
        <w:rPr>
          <w:rFonts w:ascii="Times New Roman" w:hAnsi="Times New Roman"/>
          <w:b/>
          <w:sz w:val="24"/>
          <w:szCs w:val="24"/>
        </w:rPr>
        <w:t xml:space="preserve">: </w:t>
      </w:r>
    </w:p>
    <w:p w:rsidR="00B7132E" w:rsidRPr="00B7132E" w:rsidRDefault="002A61D1" w:rsidP="00B7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="00B7132E">
        <w:rPr>
          <w:rFonts w:ascii="Times New Roman" w:hAnsi="Times New Roman" w:cs="Times New Roman"/>
          <w:sz w:val="24"/>
          <w:szCs w:val="24"/>
        </w:rPr>
        <w:t xml:space="preserve"> </w:t>
      </w:r>
      <w:r w:rsidR="00B7132E" w:rsidRPr="00B7132E">
        <w:rPr>
          <w:rFonts w:ascii="Times New Roman" w:hAnsi="Times New Roman" w:cs="Times New Roman"/>
          <w:sz w:val="24"/>
          <w:szCs w:val="24"/>
        </w:rPr>
        <w:t>Соломатова Г.П. с информацией о поступлении заявления о приеме в члены СРО «Союзпроект»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от ООО «Интеллектуальные Энергетические Технологии» (ООО «Инэнерготех») (заявление от 11.07.16г.).</w:t>
      </w:r>
    </w:p>
    <w:p w:rsidR="00B7132E" w:rsidRPr="00B7132E" w:rsidRDefault="00B7132E" w:rsidP="00B71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Егорову Л.А. с информацией о том, что по результатам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документов (акт проверки </w:t>
      </w:r>
      <w:r w:rsidRPr="00B7132E">
        <w:rPr>
          <w:rFonts w:ascii="Times New Roman" w:hAnsi="Times New Roman" w:cs="Times New Roman"/>
          <w:sz w:val="24"/>
          <w:szCs w:val="24"/>
        </w:rPr>
        <w:t>от 14.07.16г. № 5) организация соответствует требованиям СРО «</w:t>
      </w:r>
      <w:r>
        <w:rPr>
          <w:rFonts w:ascii="Times New Roman" w:hAnsi="Times New Roman" w:cs="Times New Roman"/>
          <w:sz w:val="24"/>
          <w:szCs w:val="24"/>
        </w:rPr>
        <w:t xml:space="preserve">Союзпроект» к </w:t>
      </w:r>
      <w:r w:rsidRPr="00B7132E">
        <w:rPr>
          <w:rFonts w:ascii="Times New Roman" w:hAnsi="Times New Roman" w:cs="Times New Roman"/>
          <w:sz w:val="24"/>
          <w:szCs w:val="24"/>
        </w:rPr>
        <w:t xml:space="preserve">кандидатам на вступление в саморегулируемую организацию и требованиям СРО «Союзпроект» к выдаче свидетельств о допуске на заявленные виды работ. </w:t>
      </w:r>
    </w:p>
    <w:p w:rsidR="00B7132E" w:rsidRPr="00B7132E" w:rsidRDefault="00B7132E" w:rsidP="00B7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B7132E">
        <w:rPr>
          <w:rFonts w:ascii="Times New Roman" w:hAnsi="Times New Roman" w:cs="Times New Roman"/>
          <w:sz w:val="24"/>
          <w:szCs w:val="24"/>
        </w:rPr>
        <w:t xml:space="preserve"> Сашко М.П. с предложением принять указанную  организацию в члены СРО «Союзпроект» и выдать свидетельство о допуске на заявленные виды работ. Других предложений не было.</w:t>
      </w:r>
    </w:p>
    <w:p w:rsidR="00B7132E" w:rsidRPr="00B7132E" w:rsidRDefault="00B7132E" w:rsidP="00B7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32E" w:rsidRPr="00B7132E" w:rsidRDefault="00B7132E" w:rsidP="00B7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B7132E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B7132E" w:rsidRPr="00B7132E" w:rsidRDefault="00B7132E" w:rsidP="00B7132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32E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B71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32E">
        <w:rPr>
          <w:rFonts w:ascii="Times New Roman" w:hAnsi="Times New Roman" w:cs="Times New Roman"/>
          <w:i/>
          <w:sz w:val="24"/>
          <w:szCs w:val="24"/>
        </w:rPr>
        <w:t>1)</w:t>
      </w:r>
      <w:r w:rsidRPr="00B7132E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 w:rsidRPr="00B7132E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Pr="00B7132E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 «Интеллектуальные Энергетические Технологии» (ООО «Инэнерготех»)</w:t>
      </w:r>
      <w:r w:rsidRPr="00B7132E">
        <w:rPr>
          <w:rFonts w:ascii="Times New Roman" w:hAnsi="Times New Roman" w:cs="Times New Roman"/>
          <w:sz w:val="24"/>
          <w:szCs w:val="24"/>
        </w:rPr>
        <w:t xml:space="preserve"> – </w:t>
      </w:r>
      <w:r w:rsidRPr="00B7132E">
        <w:rPr>
          <w:rFonts w:ascii="Times New Roman" w:hAnsi="Times New Roman" w:cs="Times New Roman"/>
          <w:i/>
          <w:sz w:val="24"/>
          <w:szCs w:val="24"/>
        </w:rPr>
        <w:t>генеральный директор Савченко Артем Викторович.</w:t>
      </w:r>
    </w:p>
    <w:p w:rsidR="00B7132E" w:rsidRPr="00B7132E" w:rsidRDefault="00B7132E" w:rsidP="00B7132E">
      <w:pPr>
        <w:pStyle w:val="a3"/>
        <w:tabs>
          <w:tab w:val="left" w:pos="15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713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B7132E" w:rsidRPr="00B7132E" w:rsidRDefault="00B7132E" w:rsidP="00B7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B7132E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B7132E" w:rsidRPr="00B7132E" w:rsidRDefault="00B7132E" w:rsidP="00B713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132E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132E">
        <w:rPr>
          <w:rFonts w:ascii="Times New Roman" w:hAnsi="Times New Roman" w:cs="Times New Roman"/>
          <w:i/>
          <w:sz w:val="24"/>
          <w:szCs w:val="24"/>
        </w:rPr>
        <w:t>2)</w:t>
      </w:r>
      <w:r w:rsidRPr="00B7132E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132E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нтеллектуальные </w:t>
      </w:r>
      <w:r w:rsidRPr="00B7132E">
        <w:rPr>
          <w:rFonts w:ascii="Times New Roman" w:hAnsi="Times New Roman" w:cs="Times New Roman"/>
          <w:b/>
          <w:i/>
          <w:sz w:val="24"/>
          <w:szCs w:val="24"/>
        </w:rPr>
        <w:t xml:space="preserve">Энергетические Технологии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ООО </w:t>
      </w:r>
      <w:r w:rsidRPr="00B7132E">
        <w:rPr>
          <w:rFonts w:ascii="Times New Roman" w:hAnsi="Times New Roman" w:cs="Times New Roman"/>
          <w:b/>
          <w:i/>
          <w:sz w:val="24"/>
          <w:szCs w:val="24"/>
        </w:rPr>
        <w:t>«Инэнерготех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32E">
        <w:rPr>
          <w:rFonts w:ascii="Times New Roman" w:hAnsi="Times New Roman" w:cs="Times New Roman"/>
          <w:i/>
          <w:sz w:val="24"/>
          <w:szCs w:val="24"/>
        </w:rPr>
        <w:t>свидетельство о допуске (</w:t>
      </w:r>
      <w:r w:rsidRPr="00B7132E">
        <w:rPr>
          <w:rFonts w:ascii="Times New Roman" w:hAnsi="Times New Roman" w:cs="Times New Roman"/>
          <w:b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132E">
        <w:rPr>
          <w:rFonts w:ascii="Times New Roman" w:hAnsi="Times New Roman" w:cs="Times New Roman"/>
          <w:b/>
          <w:i/>
          <w:sz w:val="24"/>
          <w:szCs w:val="24"/>
        </w:rPr>
        <w:t>П-973-2016-2463099657-221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7132E">
        <w:rPr>
          <w:rFonts w:ascii="Times New Roman" w:hAnsi="Times New Roman" w:cs="Times New Roman"/>
          <w:i/>
          <w:sz w:val="24"/>
          <w:szCs w:val="24"/>
        </w:rPr>
        <w:t>к работам, которые оказывают влияние на безопасность объектов капитального строительства (</w:t>
      </w:r>
      <w:r w:rsidRPr="00B7132E">
        <w:rPr>
          <w:rFonts w:ascii="Times New Roman" w:hAnsi="Times New Roman" w:cs="Times New Roman"/>
          <w:i/>
          <w:sz w:val="24"/>
          <w:szCs w:val="24"/>
          <w:u w:val="single"/>
        </w:rPr>
        <w:t xml:space="preserve">кроме </w:t>
      </w:r>
      <w:r w:rsidRPr="00B7132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обо опасных и технически сложных объектов, объектов использования атомной энергии</w:t>
      </w:r>
      <w:r w:rsidRPr="00B7132E">
        <w:rPr>
          <w:rFonts w:ascii="Times New Roman" w:hAnsi="Times New Roman" w:cs="Times New Roman"/>
          <w:i/>
          <w:sz w:val="24"/>
          <w:szCs w:val="24"/>
        </w:rPr>
        <w:t>):</w:t>
      </w:r>
      <w:r w:rsidRPr="00B713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7132E" w:rsidRDefault="00B7132E" w:rsidP="00B7132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32E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B7132E" w:rsidRPr="00B7132E" w:rsidRDefault="00B7132E" w:rsidP="00B7132E">
      <w:pPr>
        <w:pStyle w:val="a3"/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32E">
        <w:rPr>
          <w:rFonts w:ascii="Times New Roman" w:hAnsi="Times New Roman" w:cs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.</w:t>
      </w:r>
    </w:p>
    <w:p w:rsidR="00B7132E" w:rsidRPr="00B7132E" w:rsidRDefault="00B7132E" w:rsidP="00B7132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32E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B7132E" w:rsidRPr="00B7132E" w:rsidRDefault="00B7132E" w:rsidP="00B713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132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7132E">
        <w:rPr>
          <w:rFonts w:ascii="Times New Roman" w:hAnsi="Times New Roman" w:cs="Times New Roman"/>
          <w:b/>
          <w:i/>
          <w:sz w:val="24"/>
          <w:szCs w:val="24"/>
        </w:rPr>
        <w:t>5.6.Работы по подготовке проектов наружных сетей слаботочных систем.</w:t>
      </w:r>
    </w:p>
    <w:p w:rsidR="00B7132E" w:rsidRPr="00B7132E" w:rsidRDefault="00B7132E" w:rsidP="00B7132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4D" w:rsidRPr="00AE124D" w:rsidRDefault="00AE124D" w:rsidP="00AE124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24D"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</w:t>
      </w:r>
      <w:r w:rsidRPr="00AE124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7132E" w:rsidRPr="00B7132E" w:rsidRDefault="00AE124D" w:rsidP="00B7132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4D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="00B7132E">
        <w:rPr>
          <w:rFonts w:ascii="Times New Roman" w:hAnsi="Times New Roman" w:cs="Times New Roman"/>
          <w:sz w:val="24"/>
          <w:szCs w:val="24"/>
        </w:rPr>
        <w:t xml:space="preserve"> </w:t>
      </w:r>
      <w:r w:rsidR="00B7132E" w:rsidRPr="00B7132E">
        <w:rPr>
          <w:rFonts w:ascii="Times New Roman" w:hAnsi="Times New Roman" w:cs="Times New Roman"/>
          <w:sz w:val="24"/>
          <w:szCs w:val="24"/>
        </w:rPr>
        <w:t xml:space="preserve">Соломатова Г.П. </w:t>
      </w:r>
      <w:r w:rsidR="00B7132E" w:rsidRPr="00B7132E">
        <w:rPr>
          <w:rFonts w:ascii="Times New Roman" w:hAnsi="Times New Roman" w:cs="Times New Roman"/>
          <w:color w:val="000000"/>
          <w:sz w:val="24"/>
          <w:szCs w:val="24"/>
        </w:rPr>
        <w:t xml:space="preserve">с предложением рассмотреть заявление </w:t>
      </w:r>
      <w:proofErr w:type="gramStart"/>
      <w:r w:rsidR="00B7132E" w:rsidRPr="00B7132E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свидетельство о допуске в связи с намерением</w:t>
      </w:r>
      <w:proofErr w:type="gramEnd"/>
      <w:r w:rsidR="00B7132E" w:rsidRPr="00B7132E">
        <w:rPr>
          <w:rFonts w:ascii="Times New Roman" w:hAnsi="Times New Roman" w:cs="Times New Roman"/>
          <w:color w:val="000000"/>
          <w:sz w:val="24"/>
          <w:szCs w:val="24"/>
        </w:rPr>
        <w:t xml:space="preserve"> получить свидетельство о допуске к иным видам работ, которые оказывают влияние на безопасность объектов капитального строительства, поступившее от члена СРО «Союзпроект» – ООО «РУСТИКА» (заявление от 22.06.16г.).</w:t>
      </w:r>
    </w:p>
    <w:p w:rsidR="00B7132E" w:rsidRPr="00B7132E" w:rsidRDefault="00B7132E" w:rsidP="00B7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color w:val="000000"/>
          <w:sz w:val="24"/>
          <w:szCs w:val="24"/>
        </w:rPr>
        <w:t>          Егорову Л.А.</w:t>
      </w:r>
      <w:r w:rsidRPr="00B7132E">
        <w:rPr>
          <w:rFonts w:ascii="Times New Roman" w:hAnsi="Times New Roman" w:cs="Times New Roman"/>
          <w:sz w:val="24"/>
          <w:szCs w:val="24"/>
        </w:rPr>
        <w:t xml:space="preserve"> с информацией о том, что по результатам прове</w:t>
      </w:r>
      <w:r>
        <w:rPr>
          <w:rFonts w:ascii="Times New Roman" w:hAnsi="Times New Roman" w:cs="Times New Roman"/>
          <w:sz w:val="24"/>
          <w:szCs w:val="24"/>
        </w:rPr>
        <w:t xml:space="preserve">рки документов (акт проверки от </w:t>
      </w:r>
      <w:r w:rsidRPr="00B7132E">
        <w:rPr>
          <w:rFonts w:ascii="Times New Roman" w:hAnsi="Times New Roman" w:cs="Times New Roman"/>
          <w:sz w:val="24"/>
          <w:szCs w:val="24"/>
        </w:rPr>
        <w:t>23.06.16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Pr="00B7132E">
        <w:rPr>
          <w:rFonts w:ascii="Times New Roman" w:hAnsi="Times New Roman" w:cs="Times New Roman"/>
          <w:sz w:val="24"/>
          <w:szCs w:val="24"/>
        </w:rPr>
        <w:t>16) ООО «РУСТИКА» соответствуе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32E">
        <w:rPr>
          <w:rFonts w:ascii="Times New Roman" w:hAnsi="Times New Roman" w:cs="Times New Roman"/>
          <w:sz w:val="24"/>
          <w:szCs w:val="24"/>
        </w:rPr>
        <w:t>саморегулируемой организации к выдаче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 о допуске к заявленному виду</w:t>
      </w:r>
      <w:r w:rsidRPr="00B7132E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B7132E" w:rsidRPr="00B7132E" w:rsidRDefault="00B7132E" w:rsidP="00B7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/>
          <w:b/>
          <w:i/>
          <w:sz w:val="24"/>
          <w:szCs w:val="24"/>
        </w:rPr>
        <w:t>Выступили:</w:t>
      </w:r>
      <w:r w:rsidRPr="00B7132E">
        <w:rPr>
          <w:rFonts w:ascii="Times New Roman" w:hAnsi="Times New Roman" w:cs="Times New Roman"/>
          <w:sz w:val="24"/>
          <w:szCs w:val="24"/>
        </w:rPr>
        <w:t xml:space="preserve"> Сашко М.П. с </w:t>
      </w:r>
      <w:r>
        <w:rPr>
          <w:rFonts w:ascii="Times New Roman" w:hAnsi="Times New Roman" w:cs="Times New Roman"/>
          <w:sz w:val="24"/>
          <w:szCs w:val="24"/>
        </w:rPr>
        <w:t xml:space="preserve">предложением внести необходимые </w:t>
      </w:r>
      <w:r w:rsidRPr="00B7132E">
        <w:rPr>
          <w:rFonts w:ascii="Times New Roman" w:hAnsi="Times New Roman" w:cs="Times New Roman"/>
          <w:sz w:val="24"/>
          <w:szCs w:val="24"/>
        </w:rPr>
        <w:t>изменения в свидетельство о допуске указанной организации. Других предложений не было.</w:t>
      </w:r>
      <w:r w:rsidRPr="00B7132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7132E" w:rsidRPr="00B7132E" w:rsidRDefault="00B7132E" w:rsidP="00B7132E">
      <w:pPr>
        <w:pStyle w:val="a3"/>
        <w:ind w:left="-170"/>
        <w:jc w:val="both"/>
        <w:rPr>
          <w:sz w:val="24"/>
          <w:szCs w:val="24"/>
        </w:rPr>
      </w:pPr>
    </w:p>
    <w:p w:rsidR="00B7132E" w:rsidRDefault="00B7132E" w:rsidP="00B713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B7132E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B7132E" w:rsidRPr="00B7132E" w:rsidRDefault="00B7132E" w:rsidP="00B713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B7132E">
        <w:rPr>
          <w:rFonts w:ascii="Times New Roman" w:hAnsi="Times New Roman" w:cs="Times New Roman"/>
          <w:sz w:val="24"/>
          <w:szCs w:val="24"/>
        </w:rPr>
        <w:t xml:space="preserve"> </w:t>
      </w:r>
      <w:r w:rsidRPr="00B7132E">
        <w:rPr>
          <w:rStyle w:val="a9"/>
          <w:rFonts w:ascii="Times New Roman" w:eastAsiaTheme="minorEastAsia" w:hAnsi="Times New Roman" w:cs="Times New Roman"/>
          <w:sz w:val="24"/>
          <w:szCs w:val="24"/>
          <w:u w:val="single"/>
        </w:rPr>
        <w:t>Внести изменения</w:t>
      </w:r>
      <w:r w:rsidRPr="00B7132E">
        <w:rPr>
          <w:rStyle w:val="a9"/>
          <w:rFonts w:ascii="Times New Roman" w:eastAsiaTheme="minorEastAsia" w:hAnsi="Times New Roman" w:cs="Times New Roman"/>
          <w:sz w:val="24"/>
          <w:szCs w:val="24"/>
        </w:rPr>
        <w:t xml:space="preserve"> (№</w:t>
      </w:r>
      <w:r w:rsidRPr="00B7132E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B7132E">
        <w:rPr>
          <w:rStyle w:val="aa"/>
          <w:rFonts w:ascii="Times New Roman" w:hAnsi="Times New Roman" w:cs="Times New Roman"/>
          <w:i/>
          <w:iCs/>
          <w:sz w:val="24"/>
          <w:szCs w:val="24"/>
        </w:rPr>
        <w:t>П-972-2016-2466096118-18</w:t>
      </w:r>
      <w:r w:rsidRPr="00B7132E">
        <w:rPr>
          <w:rStyle w:val="a9"/>
          <w:rFonts w:ascii="Times New Roman" w:eastAsiaTheme="minorEastAsia" w:hAnsi="Times New Roman" w:cs="Times New Roman"/>
          <w:sz w:val="24"/>
          <w:szCs w:val="24"/>
        </w:rPr>
        <w:t xml:space="preserve">) в  свидетельство о допуске, выданное </w:t>
      </w:r>
      <w:r w:rsidRPr="00B7132E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B7132E">
        <w:rPr>
          <w:rStyle w:val="aa"/>
          <w:rFonts w:ascii="Times New Roman" w:hAnsi="Times New Roman" w:cs="Times New Roman"/>
          <w:i/>
          <w:iCs/>
          <w:sz w:val="24"/>
          <w:szCs w:val="24"/>
        </w:rPr>
        <w:t>Обществу с ограниченной ответственностью</w:t>
      </w:r>
      <w:r w:rsidRPr="00B7132E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Pr="00B7132E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«РУСТИКА»</w:t>
      </w:r>
      <w:r w:rsidRPr="00B7132E">
        <w:rPr>
          <w:rStyle w:val="a9"/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132E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Pr="00B7132E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B7132E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B7132E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)-</w:t>
      </w:r>
      <w:r w:rsidRPr="00B7132E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</w:p>
    <w:p w:rsidR="00B7132E" w:rsidRPr="00B7132E" w:rsidRDefault="00B7132E" w:rsidP="00B7132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132E">
        <w:rPr>
          <w:rFonts w:ascii="Times New Roman" w:hAnsi="Times New Roman" w:cs="Times New Roman"/>
          <w:b/>
          <w:i/>
          <w:sz w:val="24"/>
          <w:szCs w:val="24"/>
        </w:rPr>
        <w:t>12.Работы по обследованию строительных конструкций зданий и сооружений.</w:t>
      </w:r>
    </w:p>
    <w:p w:rsidR="00B7132E" w:rsidRPr="00B7132E" w:rsidRDefault="00B7132E" w:rsidP="00B7132E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132E" w:rsidRPr="00B7132E" w:rsidRDefault="00B7132E" w:rsidP="00B7132E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6939" w:rsidRPr="004F1FDA" w:rsidRDefault="00C0302C" w:rsidP="00F66939">
      <w:pPr>
        <w:pStyle w:val="a3"/>
        <w:jc w:val="both"/>
        <w:rPr>
          <w:i/>
          <w:iCs/>
          <w:color w:val="000000"/>
          <w:sz w:val="24"/>
          <w:szCs w:val="24"/>
        </w:rPr>
      </w:pPr>
      <w:r w:rsidRPr="00C0302C">
        <w:rPr>
          <w:b/>
          <w:i/>
          <w:sz w:val="24"/>
          <w:szCs w:val="24"/>
        </w:rPr>
        <w:t xml:space="preserve">  </w:t>
      </w:r>
    </w:p>
    <w:p w:rsidR="005E6AC1" w:rsidRPr="005E6AC1" w:rsidRDefault="005E6AC1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F66939" w:rsidRPr="00F66939" w:rsidRDefault="00F66939" w:rsidP="00F66939">
      <w:pPr>
        <w:tabs>
          <w:tab w:val="left" w:pos="1440"/>
        </w:tabs>
        <w:jc w:val="both"/>
        <w:rPr>
          <w:sz w:val="24"/>
          <w:szCs w:val="24"/>
        </w:rPr>
      </w:pPr>
    </w:p>
    <w:p w:rsidR="00B341BA" w:rsidRPr="005E6AC1" w:rsidRDefault="00B341BA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121D">
        <w:rPr>
          <w:rFonts w:ascii="Times New Roman" w:hAnsi="Times New Roman" w:cs="Times New Roman"/>
          <w:sz w:val="24"/>
          <w:szCs w:val="24"/>
        </w:rPr>
        <w:t>Г.П. Соломатов</w:t>
      </w:r>
      <w:r w:rsidRPr="003C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Pr="003C6966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3C6966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 w:rsidRPr="003C69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Е.В. Левченкова</w:t>
      </w:r>
    </w:p>
    <w:sectPr w:rsidR="004F1F05" w:rsidRPr="003C6966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245" w:rsidRDefault="006D6245" w:rsidP="00136BE9">
      <w:pPr>
        <w:spacing w:after="0" w:line="240" w:lineRule="auto"/>
      </w:pPr>
      <w:r>
        <w:separator/>
      </w:r>
    </w:p>
  </w:endnote>
  <w:endnote w:type="continuationSeparator" w:id="0">
    <w:p w:rsidR="006D6245" w:rsidRDefault="006D6245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C17400" w:rsidRDefault="00505E41">
        <w:pPr>
          <w:pStyle w:val="a4"/>
          <w:jc w:val="center"/>
        </w:pPr>
        <w:fldSimple w:instr=" PAGE   \* MERGEFORMAT ">
          <w:r w:rsidR="003842BC">
            <w:rPr>
              <w:noProof/>
            </w:rPr>
            <w:t>- 2 -</w:t>
          </w:r>
        </w:fldSimple>
      </w:p>
    </w:sdtContent>
  </w:sdt>
  <w:p w:rsidR="00C17400" w:rsidRDefault="00C174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245" w:rsidRDefault="006D6245" w:rsidP="00136BE9">
      <w:pPr>
        <w:spacing w:after="0" w:line="240" w:lineRule="auto"/>
      </w:pPr>
      <w:r>
        <w:separator/>
      </w:r>
    </w:p>
  </w:footnote>
  <w:footnote w:type="continuationSeparator" w:id="0">
    <w:p w:rsidR="006D6245" w:rsidRDefault="006D6245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35557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51B"/>
    <w:rsid w:val="00031BFF"/>
    <w:rsid w:val="00033C2D"/>
    <w:rsid w:val="00034430"/>
    <w:rsid w:val="0003701E"/>
    <w:rsid w:val="00045C94"/>
    <w:rsid w:val="00047167"/>
    <w:rsid w:val="00052263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67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02DE"/>
    <w:rsid w:val="00114B4E"/>
    <w:rsid w:val="00122A54"/>
    <w:rsid w:val="00124EDA"/>
    <w:rsid w:val="00127383"/>
    <w:rsid w:val="00127F4E"/>
    <w:rsid w:val="00130FDB"/>
    <w:rsid w:val="00131DAA"/>
    <w:rsid w:val="00132B77"/>
    <w:rsid w:val="00132FFA"/>
    <w:rsid w:val="0013330F"/>
    <w:rsid w:val="00136BE9"/>
    <w:rsid w:val="00142502"/>
    <w:rsid w:val="00142F87"/>
    <w:rsid w:val="001430BD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1E6FA8"/>
    <w:rsid w:val="002007B3"/>
    <w:rsid w:val="00201768"/>
    <w:rsid w:val="002033DA"/>
    <w:rsid w:val="00204477"/>
    <w:rsid w:val="002045EA"/>
    <w:rsid w:val="00204C16"/>
    <w:rsid w:val="00205B24"/>
    <w:rsid w:val="00205C19"/>
    <w:rsid w:val="00206051"/>
    <w:rsid w:val="002131A2"/>
    <w:rsid w:val="00215FE6"/>
    <w:rsid w:val="0022121D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1D1"/>
    <w:rsid w:val="002A6B86"/>
    <w:rsid w:val="002B470A"/>
    <w:rsid w:val="002B7E67"/>
    <w:rsid w:val="002C32FB"/>
    <w:rsid w:val="002C3747"/>
    <w:rsid w:val="002C3BEF"/>
    <w:rsid w:val="002C5748"/>
    <w:rsid w:val="002D5389"/>
    <w:rsid w:val="002D75A5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5ABC"/>
    <w:rsid w:val="00326411"/>
    <w:rsid w:val="00326920"/>
    <w:rsid w:val="00331051"/>
    <w:rsid w:val="00334B19"/>
    <w:rsid w:val="00335569"/>
    <w:rsid w:val="00336680"/>
    <w:rsid w:val="00336F86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4C0F"/>
    <w:rsid w:val="00375000"/>
    <w:rsid w:val="00376430"/>
    <w:rsid w:val="0038080C"/>
    <w:rsid w:val="00381822"/>
    <w:rsid w:val="003842BC"/>
    <w:rsid w:val="00385AB9"/>
    <w:rsid w:val="00387085"/>
    <w:rsid w:val="00387EEB"/>
    <w:rsid w:val="0039467F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3C46"/>
    <w:rsid w:val="003C6966"/>
    <w:rsid w:val="003C6B40"/>
    <w:rsid w:val="003C7314"/>
    <w:rsid w:val="003D34FA"/>
    <w:rsid w:val="003D7097"/>
    <w:rsid w:val="003E0B9D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40FE"/>
    <w:rsid w:val="004157D0"/>
    <w:rsid w:val="00415EDC"/>
    <w:rsid w:val="00422B00"/>
    <w:rsid w:val="00424139"/>
    <w:rsid w:val="0043726E"/>
    <w:rsid w:val="00441EC4"/>
    <w:rsid w:val="00447A1B"/>
    <w:rsid w:val="00452C33"/>
    <w:rsid w:val="00454C59"/>
    <w:rsid w:val="00460770"/>
    <w:rsid w:val="00462FB5"/>
    <w:rsid w:val="00466CFC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A24"/>
    <w:rsid w:val="00487B9F"/>
    <w:rsid w:val="00494825"/>
    <w:rsid w:val="004A00F0"/>
    <w:rsid w:val="004A2B90"/>
    <w:rsid w:val="004A3B46"/>
    <w:rsid w:val="004A5100"/>
    <w:rsid w:val="004B0F98"/>
    <w:rsid w:val="004B356E"/>
    <w:rsid w:val="004B6E35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1FB3"/>
    <w:rsid w:val="004F1FDA"/>
    <w:rsid w:val="004F5594"/>
    <w:rsid w:val="004F63F9"/>
    <w:rsid w:val="004F6B17"/>
    <w:rsid w:val="004F6CF7"/>
    <w:rsid w:val="004F7125"/>
    <w:rsid w:val="00500627"/>
    <w:rsid w:val="00505E41"/>
    <w:rsid w:val="0051033B"/>
    <w:rsid w:val="005103A6"/>
    <w:rsid w:val="005108F1"/>
    <w:rsid w:val="00513B92"/>
    <w:rsid w:val="00516A6E"/>
    <w:rsid w:val="005201A6"/>
    <w:rsid w:val="0052506F"/>
    <w:rsid w:val="005314BA"/>
    <w:rsid w:val="00531D86"/>
    <w:rsid w:val="00533930"/>
    <w:rsid w:val="00534D41"/>
    <w:rsid w:val="00534E59"/>
    <w:rsid w:val="005371DB"/>
    <w:rsid w:val="00541196"/>
    <w:rsid w:val="00543CBD"/>
    <w:rsid w:val="0054532D"/>
    <w:rsid w:val="0055037C"/>
    <w:rsid w:val="00551C45"/>
    <w:rsid w:val="00552E8A"/>
    <w:rsid w:val="00554204"/>
    <w:rsid w:val="00554F06"/>
    <w:rsid w:val="00555728"/>
    <w:rsid w:val="005561B1"/>
    <w:rsid w:val="005601FB"/>
    <w:rsid w:val="0056039C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C7D09"/>
    <w:rsid w:val="005D2873"/>
    <w:rsid w:val="005D3D5A"/>
    <w:rsid w:val="005D5683"/>
    <w:rsid w:val="005D6326"/>
    <w:rsid w:val="005E5924"/>
    <w:rsid w:val="005E5A97"/>
    <w:rsid w:val="005E6AC1"/>
    <w:rsid w:val="005F2445"/>
    <w:rsid w:val="005F4FE3"/>
    <w:rsid w:val="005F58CC"/>
    <w:rsid w:val="005F5949"/>
    <w:rsid w:val="005F63D9"/>
    <w:rsid w:val="005F6991"/>
    <w:rsid w:val="00601413"/>
    <w:rsid w:val="0060145B"/>
    <w:rsid w:val="00604B0C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6929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5770"/>
    <w:rsid w:val="00696153"/>
    <w:rsid w:val="006A1CA5"/>
    <w:rsid w:val="006A2660"/>
    <w:rsid w:val="006A6E91"/>
    <w:rsid w:val="006B061B"/>
    <w:rsid w:val="006B092F"/>
    <w:rsid w:val="006B2F2A"/>
    <w:rsid w:val="006B3274"/>
    <w:rsid w:val="006B4C25"/>
    <w:rsid w:val="006C3A4A"/>
    <w:rsid w:val="006C66F6"/>
    <w:rsid w:val="006D1874"/>
    <w:rsid w:val="006D6199"/>
    <w:rsid w:val="006D6245"/>
    <w:rsid w:val="006D6290"/>
    <w:rsid w:val="006D7C58"/>
    <w:rsid w:val="006E269A"/>
    <w:rsid w:val="006E2719"/>
    <w:rsid w:val="006E2B08"/>
    <w:rsid w:val="006E4A5B"/>
    <w:rsid w:val="006E689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074E6"/>
    <w:rsid w:val="007102D3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50CA0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873CB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C5DBF"/>
    <w:rsid w:val="007C6D64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7F6FE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525"/>
    <w:rsid w:val="00843F68"/>
    <w:rsid w:val="00844C61"/>
    <w:rsid w:val="008469DC"/>
    <w:rsid w:val="00846BBA"/>
    <w:rsid w:val="0085035F"/>
    <w:rsid w:val="00850397"/>
    <w:rsid w:val="00851789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0D54"/>
    <w:rsid w:val="008A2A74"/>
    <w:rsid w:val="008A5F3E"/>
    <w:rsid w:val="008A7289"/>
    <w:rsid w:val="008B05D6"/>
    <w:rsid w:val="008B2703"/>
    <w:rsid w:val="008B4D7A"/>
    <w:rsid w:val="008B7DD0"/>
    <w:rsid w:val="008C0A4F"/>
    <w:rsid w:val="008C25D3"/>
    <w:rsid w:val="008C4521"/>
    <w:rsid w:val="008C516E"/>
    <w:rsid w:val="008C7037"/>
    <w:rsid w:val="008D2183"/>
    <w:rsid w:val="008D2BF3"/>
    <w:rsid w:val="008D6911"/>
    <w:rsid w:val="008D69F3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07D15"/>
    <w:rsid w:val="0092255B"/>
    <w:rsid w:val="00930524"/>
    <w:rsid w:val="0093055D"/>
    <w:rsid w:val="00933D13"/>
    <w:rsid w:val="00936F90"/>
    <w:rsid w:val="009372BA"/>
    <w:rsid w:val="00937472"/>
    <w:rsid w:val="0094295D"/>
    <w:rsid w:val="0094308C"/>
    <w:rsid w:val="00944208"/>
    <w:rsid w:val="00945122"/>
    <w:rsid w:val="009457D0"/>
    <w:rsid w:val="009473A2"/>
    <w:rsid w:val="009510A1"/>
    <w:rsid w:val="00951391"/>
    <w:rsid w:val="00953250"/>
    <w:rsid w:val="00953AFF"/>
    <w:rsid w:val="0095411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753CE"/>
    <w:rsid w:val="00980F19"/>
    <w:rsid w:val="00981017"/>
    <w:rsid w:val="0098115A"/>
    <w:rsid w:val="00984728"/>
    <w:rsid w:val="00987B95"/>
    <w:rsid w:val="00990D90"/>
    <w:rsid w:val="00991AFE"/>
    <w:rsid w:val="009951E4"/>
    <w:rsid w:val="00996262"/>
    <w:rsid w:val="00996C5B"/>
    <w:rsid w:val="009978ED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E7B45"/>
    <w:rsid w:val="009F0243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57B4C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2D0E"/>
    <w:rsid w:val="00A83AE6"/>
    <w:rsid w:val="00A8541E"/>
    <w:rsid w:val="00A926FD"/>
    <w:rsid w:val="00A96476"/>
    <w:rsid w:val="00A96A08"/>
    <w:rsid w:val="00A96A0C"/>
    <w:rsid w:val="00A96D69"/>
    <w:rsid w:val="00AB03BA"/>
    <w:rsid w:val="00AB0B9C"/>
    <w:rsid w:val="00AB2D47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124D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DAA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5A5D"/>
    <w:rsid w:val="00B663B1"/>
    <w:rsid w:val="00B66EBF"/>
    <w:rsid w:val="00B7132E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2A30"/>
    <w:rsid w:val="00BB780E"/>
    <w:rsid w:val="00BC1379"/>
    <w:rsid w:val="00BC3DEB"/>
    <w:rsid w:val="00BC445A"/>
    <w:rsid w:val="00BC52C5"/>
    <w:rsid w:val="00BC62A2"/>
    <w:rsid w:val="00BD75E9"/>
    <w:rsid w:val="00BE037B"/>
    <w:rsid w:val="00BE0F78"/>
    <w:rsid w:val="00BE2181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BF53F9"/>
    <w:rsid w:val="00C0032D"/>
    <w:rsid w:val="00C00896"/>
    <w:rsid w:val="00C0302C"/>
    <w:rsid w:val="00C102CD"/>
    <w:rsid w:val="00C1305C"/>
    <w:rsid w:val="00C133C2"/>
    <w:rsid w:val="00C138AE"/>
    <w:rsid w:val="00C1589D"/>
    <w:rsid w:val="00C17400"/>
    <w:rsid w:val="00C20E31"/>
    <w:rsid w:val="00C26AA9"/>
    <w:rsid w:val="00C30C28"/>
    <w:rsid w:val="00C3449F"/>
    <w:rsid w:val="00C34C46"/>
    <w:rsid w:val="00C353FD"/>
    <w:rsid w:val="00C35C3A"/>
    <w:rsid w:val="00C46928"/>
    <w:rsid w:val="00C5422B"/>
    <w:rsid w:val="00C5532B"/>
    <w:rsid w:val="00C55338"/>
    <w:rsid w:val="00C56059"/>
    <w:rsid w:val="00C612ED"/>
    <w:rsid w:val="00C613DC"/>
    <w:rsid w:val="00C62FC2"/>
    <w:rsid w:val="00C67F8A"/>
    <w:rsid w:val="00C735C7"/>
    <w:rsid w:val="00C75728"/>
    <w:rsid w:val="00C7592D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0980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16DED"/>
    <w:rsid w:val="00D2071E"/>
    <w:rsid w:val="00D217C2"/>
    <w:rsid w:val="00D21AF6"/>
    <w:rsid w:val="00D23F82"/>
    <w:rsid w:val="00D24257"/>
    <w:rsid w:val="00D26CDB"/>
    <w:rsid w:val="00D278EF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5A30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497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1DA1"/>
    <w:rsid w:val="00E338B0"/>
    <w:rsid w:val="00E33939"/>
    <w:rsid w:val="00E3614A"/>
    <w:rsid w:val="00E37457"/>
    <w:rsid w:val="00E37D83"/>
    <w:rsid w:val="00E40095"/>
    <w:rsid w:val="00E414C8"/>
    <w:rsid w:val="00E423DA"/>
    <w:rsid w:val="00E4241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2DB3"/>
    <w:rsid w:val="00EA4A88"/>
    <w:rsid w:val="00EA68B7"/>
    <w:rsid w:val="00EA7866"/>
    <w:rsid w:val="00EB1A03"/>
    <w:rsid w:val="00EB31F4"/>
    <w:rsid w:val="00EB60CD"/>
    <w:rsid w:val="00EC0034"/>
    <w:rsid w:val="00ED272E"/>
    <w:rsid w:val="00ED3D0A"/>
    <w:rsid w:val="00ED4A96"/>
    <w:rsid w:val="00ED5731"/>
    <w:rsid w:val="00EE41ED"/>
    <w:rsid w:val="00EE6063"/>
    <w:rsid w:val="00EF0E6B"/>
    <w:rsid w:val="00EF15A9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24A3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467EE"/>
    <w:rsid w:val="00F50F41"/>
    <w:rsid w:val="00F52F81"/>
    <w:rsid w:val="00F56054"/>
    <w:rsid w:val="00F569E1"/>
    <w:rsid w:val="00F56AAD"/>
    <w:rsid w:val="00F60BA3"/>
    <w:rsid w:val="00F62928"/>
    <w:rsid w:val="00F66939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3A6E"/>
    <w:rsid w:val="00FA50A4"/>
    <w:rsid w:val="00FB1F3E"/>
    <w:rsid w:val="00FB2CA5"/>
    <w:rsid w:val="00FB581C"/>
    <w:rsid w:val="00FB6FF0"/>
    <w:rsid w:val="00FC0D6C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60C8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C17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CBBB-2880-47AA-8C8A-8FBEBC6A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5</cp:revision>
  <cp:lastPrinted>2015-05-07T09:41:00Z</cp:lastPrinted>
  <dcterms:created xsi:type="dcterms:W3CDTF">2015-04-02T03:22:00Z</dcterms:created>
  <dcterms:modified xsi:type="dcterms:W3CDTF">2016-07-14T04:29:00Z</dcterms:modified>
</cp:coreProperties>
</file>